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密任氏谱志宗鉴  公元1368-2010</w:t>
      </w:r>
    </w:p>
    <w:p>
      <w:r>
        <w:t>作者：新密&lt;font color=Red&gt;任&lt;/font&gt;氏谱志宗鉴编委会编</w:t>
      </w:r>
    </w:p>
    <w:p>
      <w:r>
        <w:t>出版社：新密任氏谱志宗鉴编委会,2010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新密任氏谱志宗鉴  公元1368-2010 评论地址：https://www.jiaokey.com/book/detail/1331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